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B46A416" w:rsidR="003267DC" w:rsidRPr="00407DD7" w:rsidRDefault="006E255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賀市長</w:t>
      </w:r>
      <w:r w:rsidR="00131212"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1E555E7" w:rsidR="00ED310E" w:rsidRDefault="00ED310E" w:rsidP="00ED310E"/>
    <w:p w14:paraId="061D6486" w14:textId="77777777" w:rsidR="006E255D" w:rsidRDefault="006E255D" w:rsidP="00ED310E"/>
    <w:p w14:paraId="0385F859" w14:textId="43ECE3A0" w:rsidR="006E255D" w:rsidRPr="006E255D" w:rsidRDefault="006E255D" w:rsidP="00ED310E">
      <w:pPr>
        <w:rPr>
          <w:sz w:val="22"/>
        </w:rPr>
      </w:pPr>
      <w:r w:rsidRPr="003D1F81">
        <w:rPr>
          <w:rFonts w:hint="eastAsia"/>
          <w:sz w:val="22"/>
          <w:highlight w:val="yellow"/>
        </w:rPr>
        <w:t>※提出する際は以下朱書きの説明記載部分は削除してください。</w:t>
      </w:r>
    </w:p>
    <w:p w14:paraId="19B95A05" w14:textId="77777777" w:rsidR="00ED310E" w:rsidRPr="006E255D" w:rsidRDefault="00ED310E" w:rsidP="00ED310E">
      <w:pPr>
        <w:rPr>
          <w:rFonts w:ascii="ＭＳ 明朝" w:hAnsi="ＭＳ 明朝"/>
          <w:color w:val="FF0000"/>
          <w:sz w:val="21"/>
          <w:szCs w:val="21"/>
        </w:rPr>
      </w:pPr>
      <w:r w:rsidRPr="006E255D">
        <w:rPr>
          <w:rFonts w:ascii="ＭＳ 明朝" w:hAnsi="ＭＳ 明朝" w:hint="eastAsia"/>
          <w:color w:val="FF0000"/>
          <w:sz w:val="21"/>
          <w:szCs w:val="21"/>
        </w:rPr>
        <w:t>（備考）</w:t>
      </w:r>
    </w:p>
    <w:p w14:paraId="20C1007E" w14:textId="487377F5" w:rsidR="00ED310E" w:rsidRPr="006E255D" w:rsidRDefault="00131212" w:rsidP="00ED310E">
      <w:pPr>
        <w:rPr>
          <w:rFonts w:ascii="ＭＳ 明朝" w:hAnsi="ＭＳ 明朝"/>
          <w:color w:val="FF0000"/>
          <w:sz w:val="21"/>
          <w:szCs w:val="21"/>
        </w:rPr>
      </w:pPr>
      <w:r w:rsidRPr="006E255D">
        <w:rPr>
          <w:rFonts w:ascii="ＭＳ 明朝" w:hAnsi="ＭＳ 明朝" w:hint="eastAsia"/>
          <w:color w:val="FF0000"/>
          <w:sz w:val="21"/>
          <w:szCs w:val="21"/>
        </w:rPr>
        <w:t xml:space="preserve">　用紙の大きさは、日本</w:t>
      </w:r>
      <w:r w:rsidR="00592365" w:rsidRPr="006E255D">
        <w:rPr>
          <w:rFonts w:ascii="ＭＳ 明朝" w:hAnsi="ＭＳ 明朝" w:hint="eastAsia"/>
          <w:color w:val="FF0000"/>
          <w:sz w:val="21"/>
          <w:szCs w:val="21"/>
        </w:rPr>
        <w:t>産業</w:t>
      </w:r>
      <w:r w:rsidR="00ED310E" w:rsidRPr="006E255D">
        <w:rPr>
          <w:rFonts w:ascii="ＭＳ 明朝" w:hAnsi="ＭＳ 明朝" w:hint="eastAsia"/>
          <w:color w:val="FF0000"/>
          <w:sz w:val="21"/>
          <w:szCs w:val="21"/>
        </w:rPr>
        <w:t xml:space="preserve">規格Ａ４とする。　</w:t>
      </w:r>
    </w:p>
    <w:p w14:paraId="088F7DD6" w14:textId="21C5F02F" w:rsidR="00ED310E" w:rsidRPr="006E255D" w:rsidRDefault="002C08A2" w:rsidP="00ED310E">
      <w:pPr>
        <w:rPr>
          <w:rFonts w:ascii="ＭＳ 明朝" w:hAnsi="ＭＳ 明朝"/>
          <w:color w:val="FF0000"/>
          <w:sz w:val="21"/>
          <w:szCs w:val="21"/>
        </w:rPr>
      </w:pPr>
      <w:r w:rsidRPr="006E255D">
        <w:rPr>
          <w:rFonts w:ascii="ＭＳ 明朝" w:hAnsi="ＭＳ 明朝" w:hint="eastAsia"/>
          <w:color w:val="FF0000"/>
          <w:sz w:val="21"/>
          <w:szCs w:val="21"/>
        </w:rPr>
        <w:t>（記載要項）</w:t>
      </w:r>
    </w:p>
    <w:p w14:paraId="419BFE6F" w14:textId="0947E155" w:rsidR="002C08A2" w:rsidRPr="006E255D" w:rsidRDefault="002C08A2" w:rsidP="00ED310E">
      <w:pPr>
        <w:rPr>
          <w:rFonts w:ascii="ＭＳ 明朝" w:hAnsi="ＭＳ 明朝"/>
          <w:color w:val="FF0000"/>
          <w:sz w:val="21"/>
          <w:szCs w:val="21"/>
        </w:rPr>
      </w:pPr>
      <w:r w:rsidRPr="006E255D">
        <w:rPr>
          <w:rFonts w:ascii="ＭＳ 明朝" w:hAnsi="ＭＳ 明朝" w:hint="eastAsia"/>
          <w:color w:val="FF0000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B932" w14:textId="77777777" w:rsidR="004B3B98" w:rsidRDefault="004B3B98" w:rsidP="003C0825">
      <w:r>
        <w:separator/>
      </w:r>
    </w:p>
  </w:endnote>
  <w:endnote w:type="continuationSeparator" w:id="0">
    <w:p w14:paraId="4E491446" w14:textId="77777777" w:rsidR="004B3B98" w:rsidRDefault="004B3B9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B073" w14:textId="77777777" w:rsidR="004B3B98" w:rsidRDefault="004B3B98" w:rsidP="003C0825">
      <w:r>
        <w:separator/>
      </w:r>
    </w:p>
  </w:footnote>
  <w:footnote w:type="continuationSeparator" w:id="0">
    <w:p w14:paraId="712E84F2" w14:textId="77777777" w:rsidR="004B3B98" w:rsidRDefault="004B3B9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551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3B98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E255D"/>
    <w:rsid w:val="007123BC"/>
    <w:rsid w:val="00745587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14CA4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03C1-CDC8-48E1-A80D-DBCC141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9:03:00Z</dcterms:created>
  <dcterms:modified xsi:type="dcterms:W3CDTF">2023-04-18T09:03:00Z</dcterms:modified>
</cp:coreProperties>
</file>